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p w:rsidR="00C9581F" w:rsidRDefault="00C9581F" w:rsidP="00CB7161">
      <w:pPr>
        <w:jc w:val="center"/>
        <w:rPr>
          <w:rFonts w:ascii="Arial" w:hAnsi="Arial" w:cs="Arial"/>
          <w:sz w:val="24"/>
        </w:rPr>
      </w:pPr>
    </w:p>
    <w:p w:rsidR="00C9581F" w:rsidRDefault="00C9581F" w:rsidP="00CB7161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5/2022</w:t>
      </w:r>
    </w:p>
    <w:p w:rsidR="00C9581F" w:rsidRPr="008017BE" w:rsidRDefault="00C9581F" w:rsidP="00C9581F">
      <w:pPr>
        <w:rPr>
          <w:rFonts w:ascii="Arial" w:hAnsi="Arial" w:cs="Arial"/>
          <w:sz w:val="24"/>
        </w:rPr>
      </w:pPr>
    </w:p>
    <w:p w:rsidR="00C9581F" w:rsidRDefault="00C9581F" w:rsidP="00C9581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9581F" w:rsidRPr="008017BE" w:rsidRDefault="00C9581F" w:rsidP="00C9581F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C9581F" w:rsidRPr="008017BE" w:rsidRDefault="00C9581F" w:rsidP="00C9581F">
      <w:pPr>
        <w:jc w:val="both"/>
        <w:rPr>
          <w:rFonts w:ascii="Arial" w:hAnsi="Arial" w:cs="Arial"/>
          <w:sz w:val="24"/>
        </w:rPr>
      </w:pP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9581F" w:rsidRPr="008017BE" w:rsidRDefault="00C9581F" w:rsidP="00C958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9581F" w:rsidRPr="008017BE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9581F" w:rsidRPr="008017BE" w:rsidRDefault="00C9581F" w:rsidP="00C9581F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00.000,00 (du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</w:p>
    <w:p w:rsidR="00C9581F" w:rsidRPr="00386F90" w:rsidRDefault="00C9581F" w:rsidP="00C9581F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 OBRAS, SERVIÇOS URBANOS E TRÂNSITO</w:t>
      </w:r>
    </w:p>
    <w:p w:rsidR="00C9581F" w:rsidRPr="00386F90" w:rsidRDefault="00C9581F" w:rsidP="00C9581F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4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MINI DISTRITO INDUSTRIAL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.661.0027.1017.0000 – Obras e Instalações – Distrito Industrial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R$ 200.000,00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</w:p>
    <w:p w:rsidR="00C9581F" w:rsidRPr="00A70DF0" w:rsidRDefault="00C9581F" w:rsidP="00C9581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s do Estado – Secretaria de Desenvolvimento Regional.</w:t>
      </w:r>
    </w:p>
    <w:p w:rsidR="00C9581F" w:rsidRPr="00D86206" w:rsidRDefault="00C9581F" w:rsidP="00C9581F">
      <w:pPr>
        <w:rPr>
          <w:rFonts w:ascii="Arial" w:hAnsi="Arial" w:cs="Arial"/>
          <w:b/>
          <w:sz w:val="24"/>
        </w:rPr>
      </w:pPr>
    </w:p>
    <w:p w:rsidR="00C9581F" w:rsidRPr="008017BE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4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Maio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9581F" w:rsidRPr="008017BE" w:rsidRDefault="00C9581F" w:rsidP="00C9581F">
      <w:pPr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00.000,00 (duzentos e mil reais), visa a </w:t>
      </w:r>
      <w:r w:rsidRPr="005715E5">
        <w:rPr>
          <w:rFonts w:ascii="Arial" w:hAnsi="Arial" w:cs="Arial"/>
          <w:b/>
          <w:sz w:val="24"/>
        </w:rPr>
        <w:t>INFRA ESTRUTURA URBANA – GUIAS, SARJETAS E PAVIMENTAÇÃO ASFALTICA NO DISTRITO INDUSTRIAL “OTALIBA LOPES DO PRADO”</w:t>
      </w:r>
      <w:r>
        <w:rPr>
          <w:rFonts w:ascii="Arial" w:hAnsi="Arial" w:cs="Arial"/>
          <w:sz w:val="24"/>
        </w:rPr>
        <w:t>.</w:t>
      </w:r>
    </w:p>
    <w:p w:rsidR="00C9581F" w:rsidRPr="00A70DF0" w:rsidRDefault="00C9581F" w:rsidP="00C9581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s do Estado – Secretaria de Desenvolvimento Regional.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9581F" w:rsidRDefault="00C9581F" w:rsidP="00C9581F">
      <w:pPr>
        <w:jc w:val="both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both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4 de maio de 2022</w:t>
      </w:r>
    </w:p>
    <w:p w:rsidR="00C9581F" w:rsidRPr="008017BE" w:rsidRDefault="00C9581F" w:rsidP="00C9581F">
      <w:pPr>
        <w:rPr>
          <w:rFonts w:ascii="Arial" w:hAnsi="Arial" w:cs="Arial"/>
          <w:sz w:val="24"/>
        </w:rPr>
      </w:pPr>
    </w:p>
    <w:p w:rsidR="00C9581F" w:rsidRPr="008017BE" w:rsidRDefault="00C9581F" w:rsidP="00C9581F">
      <w:pPr>
        <w:rPr>
          <w:rFonts w:ascii="Arial" w:hAnsi="Arial" w:cs="Arial"/>
          <w:sz w:val="24"/>
        </w:rPr>
      </w:pPr>
    </w:p>
    <w:p w:rsidR="00C9581F" w:rsidRPr="008017BE" w:rsidRDefault="00C9581F" w:rsidP="00C9581F">
      <w:pPr>
        <w:rPr>
          <w:rFonts w:ascii="Arial" w:hAnsi="Arial" w:cs="Arial"/>
          <w:sz w:val="24"/>
        </w:rPr>
      </w:pPr>
    </w:p>
    <w:p w:rsidR="00C9581F" w:rsidRPr="008017BE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9581F" w:rsidRDefault="00C9581F" w:rsidP="00C9581F">
      <w:pPr>
        <w:jc w:val="center"/>
        <w:rPr>
          <w:rFonts w:ascii="Arial" w:hAnsi="Arial" w:cs="Arial"/>
          <w:sz w:val="24"/>
        </w:rPr>
      </w:pPr>
    </w:p>
    <w:p w:rsidR="00CB7161" w:rsidRDefault="00CB7161" w:rsidP="00CB7161">
      <w:pPr>
        <w:jc w:val="center"/>
        <w:rPr>
          <w:rFonts w:ascii="Arial" w:hAnsi="Arial" w:cs="Arial"/>
          <w:sz w:val="24"/>
        </w:rPr>
      </w:pPr>
    </w:p>
    <w:sectPr w:rsidR="00CB7161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53" w:rsidRDefault="000D6553">
      <w:r>
        <w:separator/>
      </w:r>
    </w:p>
  </w:endnote>
  <w:endnote w:type="continuationSeparator" w:id="0">
    <w:p w:rsidR="000D6553" w:rsidRDefault="000D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53" w:rsidRDefault="000D6553">
      <w:r>
        <w:separator/>
      </w:r>
    </w:p>
  </w:footnote>
  <w:footnote w:type="continuationSeparator" w:id="0">
    <w:p w:rsidR="000D6553" w:rsidRDefault="000D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D655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0D655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15420453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6553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1916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581F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161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F108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2F5-83F7-4A2E-93BF-A33F0684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0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5-30T15:54:00Z</dcterms:created>
  <dcterms:modified xsi:type="dcterms:W3CDTF">2022-05-30T15:54:00Z</dcterms:modified>
</cp:coreProperties>
</file>